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8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5B6767" w:rsidRPr="00C03B78" w14:paraId="72B0EE98" w14:textId="77777777" w:rsidTr="005B676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780DB3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B2545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5A259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60A3C4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77597C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B6767" w:rsidRPr="00C03B78" w14:paraId="7F954C96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2380" w14:textId="77777777" w:rsidR="005B6767" w:rsidRPr="003F6378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96BB" w14:textId="77777777" w:rsidR="005B6767" w:rsidRPr="00AC326F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F74460" w14:textId="77777777" w:rsidR="005B6767" w:rsidRPr="007D374C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6D272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2DE6" w14:textId="77777777" w:rsidR="005B6767" w:rsidRPr="00346D36" w:rsidRDefault="005B6767" w:rsidP="005B67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21C7EB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F4369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E019" w14:textId="77777777" w:rsidR="005B6767" w:rsidRPr="00346D36" w:rsidRDefault="005B6767" w:rsidP="005B67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6E776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A858A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D9B8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A58D6" w14:textId="77777777" w:rsidR="005B6767" w:rsidRPr="0064299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möhr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EE048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227D" w14:textId="77777777" w:rsidR="005B6767" w:rsidRPr="00346D36" w:rsidRDefault="005B6767" w:rsidP="005B67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BB0AAD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</w:tr>
      <w:tr w:rsidR="00E42B4B" w:rsidRPr="00C03B78" w14:paraId="223371CA" w14:textId="77777777" w:rsidTr="00AA3C6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A80A1C" w14:textId="77777777" w:rsidR="00E42B4B" w:rsidRPr="003F6378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A911" w14:textId="6C40E0EF" w:rsidR="00E42B4B" w:rsidRPr="00346D36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9AC34C" w14:textId="10021E26" w:rsidR="00E42B4B" w:rsidRPr="00C65400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431772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74C46" w14:textId="7D769FE0" w:rsidR="00E42B4B" w:rsidRPr="00D66AF2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660DCB" w14:textId="4AE0521B" w:rsidR="00E42B4B" w:rsidRPr="006B4166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7AB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C0208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CC37" w14:textId="5D7DBB7D" w:rsidR="00E42B4B" w:rsidRPr="00BA6D0D" w:rsidRDefault="00E42B4B" w:rsidP="00E42B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</w:t>
            </w:r>
            <w:r w:rsidR="00E377F0">
              <w:rPr>
                <w:rFonts w:cs="Arial"/>
                <w:color w:val="000000"/>
                <w:sz w:val="24"/>
                <w:szCs w:val="24"/>
              </w:rPr>
              <w:t>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5359E" w14:textId="6E49AA54" w:rsidR="00E42B4B" w:rsidRPr="00BA6D0D" w:rsidRDefault="0026775E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kkoli-Cremesoße lktfr. </w:t>
            </w:r>
            <w:r w:rsidR="006B7ABE" w:rsidRPr="00A11FC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MP</w:t>
            </w:r>
            <w:r w:rsidRPr="00A11FCC">
              <w:rPr>
                <w:rFonts w:ascii="Tahoma" w:hAnsi="Tahoma" w:cs="Tahoma"/>
                <w:color w:val="000000"/>
                <w:sz w:val="16"/>
                <w:szCs w:val="16"/>
              </w:rPr>
              <w:t>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6CDDB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3423" w14:textId="412339D8" w:rsidR="00E42B4B" w:rsidRPr="00D21CC2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0D391" w14:textId="7F6EE01E" w:rsidR="00E42B4B" w:rsidRPr="00B90F1E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4BFF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6C2D" w14:textId="14CBA416" w:rsidR="00E42B4B" w:rsidRPr="00C07812" w:rsidRDefault="00E42B4B" w:rsidP="00E42B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BBB75" w14:textId="6362AE11" w:rsidR="00E42B4B" w:rsidRPr="00390411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,TO,ZU)</w:t>
            </w:r>
          </w:p>
        </w:tc>
      </w:tr>
      <w:tr w:rsidR="00E42B4B" w:rsidRPr="00C03B78" w14:paraId="51A76903" w14:textId="77777777" w:rsidTr="00776611">
        <w:trPr>
          <w:cantSplit/>
          <w:trHeight w:val="59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116A5" w14:textId="77777777" w:rsidR="00E42B4B" w:rsidRPr="003F6378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7DA1" w14:textId="6EE73192" w:rsidR="00E42B4B" w:rsidRPr="00C07812" w:rsidRDefault="00E42B4B" w:rsidP="00E42B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563A1E" w14:textId="366590CC" w:rsidR="00E42B4B" w:rsidRPr="00390411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006650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196D" w14:textId="4009D050" w:rsidR="00E42B4B" w:rsidRPr="00C07812" w:rsidRDefault="00E42B4B" w:rsidP="00E42B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7648EF" w14:textId="53896D45" w:rsidR="00E42B4B" w:rsidRPr="00390411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D8C69A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CA40" w14:textId="64459939" w:rsidR="00E42B4B" w:rsidRPr="00D21CC2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26DDF5" w14:textId="5D140A7A" w:rsidR="00E42B4B" w:rsidRPr="00F417FD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DB846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3F14" w14:textId="5B98D822" w:rsidR="00E42B4B" w:rsidRPr="009B128B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7C073" w14:textId="11A8664C" w:rsidR="00E42B4B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82E12">
              <w:rPr>
                <w:rFonts w:cs="Arial"/>
                <w:b/>
                <w:color w:val="000000"/>
                <w:sz w:val="20"/>
                <w:szCs w:val="20"/>
              </w:rPr>
              <w:t>Kräuter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EE1FA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2ABB" w14:textId="5BBCA65B" w:rsidR="00E42B4B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D42BF6" w14:textId="2D06B15B" w:rsidR="00E42B4B" w:rsidRPr="00A82E12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ampignon-Zucchini</w:t>
            </w: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-Pizza </w:t>
            </w:r>
            <w:r w:rsidR="002942D2" w:rsidRPr="002942D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1,2,PI,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U)</w:t>
            </w:r>
          </w:p>
        </w:tc>
      </w:tr>
      <w:tr w:rsidR="00E42B4B" w:rsidRPr="00831602" w14:paraId="7D546B92" w14:textId="77777777" w:rsidTr="00235DD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48078" w14:textId="6F4F3349" w:rsidR="00E42B4B" w:rsidRPr="003F6378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300A" w14:textId="7F28BEA7" w:rsidR="00E42B4B" w:rsidRPr="00135F25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CF587" w14:textId="5926FC89" w:rsidR="00E42B4B" w:rsidRPr="00E67E5E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42CA8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2988" w14:textId="3760BBC0" w:rsidR="00E42B4B" w:rsidRPr="009B128B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03407" w14:textId="150F8813" w:rsidR="00E42B4B" w:rsidRPr="00B47572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Pilzsoße </w:t>
            </w:r>
            <w:r w:rsidRPr="006B7ABE">
              <w:rPr>
                <w:rFonts w:ascii="Tahoma" w:hAnsi="Tahoma" w:cs="Tahoma"/>
                <w:color w:val="000000"/>
                <w:sz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8C06A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9479" w14:textId="7979509A" w:rsidR="00E42B4B" w:rsidRPr="00135F25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ECA5D" w14:textId="27AC1321" w:rsidR="00E42B4B" w:rsidRPr="00E42B4B" w:rsidRDefault="00E42B4B" w:rsidP="00E42B4B">
            <w:pPr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Glf.</w:t>
            </w:r>
            <w:r w:rsidRPr="00E4655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olognese </w:t>
            </w:r>
            <w:r w:rsidR="006B7ABE" w:rsidRPr="00E4655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ratin </w:t>
            </w:r>
            <w:r w:rsidR="006B7ABE" w:rsidRPr="006B7ABE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 w:rsidRPr="006B7ABE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2,1,ERB,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6148B" w14:textId="77777777" w:rsidR="00E42B4B" w:rsidRPr="00E42B4B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12A0" w14:textId="04693234" w:rsidR="00E42B4B" w:rsidRPr="00135F25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872E" w14:textId="535394D4" w:rsidR="00E42B4B" w:rsidRPr="00E67E5E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n in 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="006B7ABE" w:rsidRPr="000B7670">
              <w:rPr>
                <w:rFonts w:ascii="Tahoma" w:hAnsi="Tahoma" w:cs="Tahoma"/>
                <w:color w:val="000000"/>
                <w:sz w:val="16"/>
                <w:szCs w:val="16"/>
              </w:rPr>
              <w:t>5, FRU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0975A" w14:textId="77777777" w:rsidR="00E42B4B" w:rsidRPr="00363E9D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0E8A" w14:textId="090B14EE" w:rsidR="00E42B4B" w:rsidRPr="002C7255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9C2D6" w14:textId="092EA3BD" w:rsidR="00E42B4B" w:rsidRPr="00A82E12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E42B4B" w:rsidRPr="003D5827" w14:paraId="56BF58BD" w14:textId="77777777" w:rsidTr="008A563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FCC75" w14:textId="77777777" w:rsidR="00E42B4B" w:rsidRPr="003F6378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3671E" w14:textId="4E525E30" w:rsidR="00E42B4B" w:rsidRPr="009B128B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D7AFBB" w14:textId="48F42B22" w:rsidR="00E42B4B" w:rsidRPr="00C9725B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D7DDC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5489" w14:textId="78423D3B" w:rsidR="00E42B4B" w:rsidRPr="00D21CC2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81F018" w14:textId="2034019D" w:rsidR="00E42B4B" w:rsidRPr="00F417FD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-Kartoffeltopf </w:t>
            </w:r>
            <w:r w:rsidRPr="006B7ABE">
              <w:rPr>
                <w:rFonts w:ascii="Tahoma" w:hAnsi="Tahoma" w:cs="Tahoma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4D13D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E90D" w14:textId="6F78F9F3" w:rsidR="00E42B4B" w:rsidRPr="00D21CC2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7960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687408" w14:textId="0F19D5AB" w:rsidR="00E42B4B" w:rsidRPr="00F417FD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5E5E">
              <w:rPr>
                <w:b/>
                <w:bCs/>
                <w:color w:val="000000"/>
                <w:sz w:val="20"/>
              </w:rPr>
              <w:t>Rinderhackfleisch</w:t>
            </w:r>
            <w:r w:rsidRPr="00F35E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B7AB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84EB7" w14:textId="77777777" w:rsidR="00E42B4B" w:rsidRPr="00C9725B" w:rsidRDefault="00E42B4B" w:rsidP="00E42B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AD67" w14:textId="68504C03" w:rsidR="00E42B4B" w:rsidRPr="00346D36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7929FB" w14:textId="6B80F883" w:rsidR="00E42B4B" w:rsidRPr="009008E9" w:rsidRDefault="00E42B4B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C2254" w14:textId="77777777" w:rsidR="00E42B4B" w:rsidRPr="00CE193E" w:rsidRDefault="00E42B4B" w:rsidP="00E42B4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C76F" w14:textId="2AD00D89" w:rsidR="00E42B4B" w:rsidRPr="00C07812" w:rsidRDefault="005E7960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B047CE" w14:textId="6889839E" w:rsidR="00E42B4B" w:rsidRPr="00905152" w:rsidRDefault="0026775E" w:rsidP="00E4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cremesuppe ohne MÖ </w:t>
            </w:r>
          </w:p>
        </w:tc>
      </w:tr>
      <w:tr w:rsidR="0026775E" w:rsidRPr="00E46556" w14:paraId="5F932748" w14:textId="77777777" w:rsidTr="004B339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C3FA1" w14:textId="77777777" w:rsidR="0026775E" w:rsidRPr="00EC0B3E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A55C" w14:textId="5A278D11" w:rsidR="0026775E" w:rsidRPr="00D66AF2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9171CB" w14:textId="3A5BBD96" w:rsidR="0026775E" w:rsidRPr="008D0D8C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C75B81" w14:textId="77777777" w:rsidR="0026775E" w:rsidRPr="001348D9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26C7" w14:textId="062E9D36" w:rsidR="0026775E" w:rsidRPr="00C9725B" w:rsidRDefault="0026775E" w:rsidP="002677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F25BA4" w14:textId="4551C46F" w:rsidR="0026775E" w:rsidRPr="00AD6D97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Glfr. Knäckebrot </w:t>
            </w:r>
            <w:r w:rsidRPr="006B7ABE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6B7AB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6B7ABE">
              <w:rPr>
                <w:rFonts w:ascii="Tahoma" w:hAnsi="Tahoma" w:cs="Tahoma"/>
                <w:color w:val="000000"/>
                <w:sz w:val="16"/>
                <w:szCs w:val="20"/>
              </w:rPr>
              <w:t>,ZU</w:t>
            </w:r>
            <w:r w:rsidRPr="007F0626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250A9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3212" w14:textId="7F5E1DA8" w:rsidR="0026775E" w:rsidRPr="00BA6D0D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06ABBC" w14:textId="58A4A958" w:rsidR="0026775E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7AB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74B46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9F8F" w14:textId="5C0E7358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6916B4" w14:textId="316BEC4F" w:rsidR="0026775E" w:rsidRPr="00C65400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7AB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8C47D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EC17" w14:textId="001276EA" w:rsidR="0026775E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8C11C8" w14:textId="5F688CAE" w:rsidR="0026775E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aiserbrötchen </w:t>
            </w:r>
            <w:r w:rsidRPr="00E36B76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AP,</w:t>
            </w:r>
            <w:r w:rsidRPr="00E36B76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LU,SJ</w:t>
            </w:r>
            <w:r w:rsidRPr="00E36B76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26775E" w:rsidRPr="009A2547" w14:paraId="142B059E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6D823" w14:textId="77777777" w:rsidR="0026775E" w:rsidRPr="00EC0B3E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E8E88" w14:textId="51761C3F" w:rsidR="0026775E" w:rsidRPr="00D21CC2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9ECCBF" w14:textId="3B26906D" w:rsidR="0026775E" w:rsidRPr="00F417FD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1B752" w14:textId="77777777" w:rsidR="0026775E" w:rsidRPr="001348D9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88E6" w14:textId="0CB122F2" w:rsidR="0026775E" w:rsidRPr="00C9725B" w:rsidRDefault="0026775E" w:rsidP="002677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CABDAB" w14:textId="029657FD" w:rsidR="0026775E" w:rsidRPr="005A63F5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B01FE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41F1" w14:textId="1CFD7DFF" w:rsidR="0026775E" w:rsidRPr="00BA6D0D" w:rsidRDefault="00E377F0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369E21" w14:textId="5415D11D" w:rsidR="0026775E" w:rsidRPr="00F07709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5A35">
              <w:rPr>
                <w:b/>
                <w:bCs/>
                <w:color w:val="000000"/>
                <w:sz w:val="20"/>
                <w:szCs w:val="20"/>
              </w:rPr>
              <w:t xml:space="preserve">Bananendessert </w:t>
            </w:r>
            <w:r w:rsidRPr="006B7ABE">
              <w:rPr>
                <w:rFonts w:ascii="Tahoma" w:hAnsi="Tahoma" w:cs="Tahoma"/>
                <w:color w:val="000000"/>
                <w:sz w:val="16"/>
                <w:szCs w:val="16"/>
              </w:rPr>
              <w:t>(FRU</w:t>
            </w:r>
            <w:r w:rsidRPr="006B7A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,</w:t>
            </w:r>
            <w:r w:rsidRPr="006B7ABE">
              <w:rPr>
                <w:rFonts w:ascii="Tahoma" w:hAnsi="Tahoma" w:cs="Tahoma"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D4130" w14:textId="77777777" w:rsidR="0026775E" w:rsidRPr="00F07709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A92C" w14:textId="637B848D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58FBEB" w14:textId="1498F655" w:rsidR="0026775E" w:rsidRPr="00C65400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6B7AB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</w:t>
            </w:r>
            <w:r w:rsidRPr="006B7AB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,SJ</w:t>
            </w:r>
            <w:r w:rsidRPr="006B7AB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50E4F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BF6B" w14:textId="68B4D3CE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365A17" w14:textId="7C2E6584" w:rsidR="0026775E" w:rsidRPr="005373F2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) </w:t>
            </w:r>
            <w:r w:rsidRPr="00472FDB">
              <w:rPr>
                <w:bCs/>
                <w:color w:val="000000"/>
                <w:sz w:val="16"/>
                <w:szCs w:val="20"/>
              </w:rPr>
              <w:t>(fructosefrei)</w:t>
            </w:r>
          </w:p>
        </w:tc>
      </w:tr>
      <w:tr w:rsidR="0026775E" w:rsidRPr="00C03B78" w14:paraId="22CCFE63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32908" w14:textId="77777777" w:rsidR="0026775E" w:rsidRPr="005373F2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FF4F" w14:textId="517F82E2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5446A6" w14:textId="23CCF76A" w:rsidR="0026775E" w:rsidRPr="000B7670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73D0E" w14:textId="77777777" w:rsidR="0026775E" w:rsidRPr="000B7670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109" w14:textId="0645BDE0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8ECA6D" w14:textId="3C91DFD7" w:rsidR="0026775E" w:rsidRPr="00C65400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. Doppelkeks 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,LK,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LU,MP,SJ,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86BE5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2827" w14:textId="01781E4E" w:rsidR="0026775E" w:rsidRPr="00346D36" w:rsidRDefault="00E377F0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213296" w14:textId="0FC105A8" w:rsidR="0026775E" w:rsidRPr="0026775E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Quarkspeise </w:t>
            </w:r>
            <w:r w:rsidRPr="006B7ABE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6B7ABE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) 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E9D34" w14:textId="77777777" w:rsidR="0026775E" w:rsidRPr="0026775E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9F44" w14:textId="0AC2EC60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7E991" w14:textId="72F2D9AE" w:rsidR="0026775E" w:rsidRPr="00C65400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D82EE0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B20FD" w14:textId="5317E8CF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7D6D0A" w14:textId="574B2277" w:rsidR="0026775E" w:rsidRPr="00C65400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F5FFC"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fruktosefrei)</w:t>
            </w:r>
          </w:p>
        </w:tc>
      </w:tr>
      <w:tr w:rsidR="0026775E" w:rsidRPr="00C03B78" w14:paraId="1CF9ECB3" w14:textId="77777777" w:rsidTr="005B6767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7E911" w14:textId="77777777" w:rsidR="0026775E" w:rsidRPr="003F6378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077E" w14:textId="7CFA4E3E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BD5034" w14:textId="29989BA2" w:rsidR="0026775E" w:rsidRPr="000B7670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fruktosefreier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AB628" w14:textId="77777777" w:rsidR="0026775E" w:rsidRPr="000B7670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D927" w14:textId="5F36E925" w:rsidR="0026775E" w:rsidRPr="00D21CC2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995E9F" w14:textId="589B0EED" w:rsidR="0026775E" w:rsidRPr="003436BD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FDA9C" w14:textId="77777777" w:rsidR="0026775E" w:rsidRPr="003436BD" w:rsidRDefault="0026775E" w:rsidP="00267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507D" w14:textId="7C293320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D69FA0" w14:textId="62F85582" w:rsidR="0026775E" w:rsidRPr="00E42B4B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6C39E" w14:textId="77777777" w:rsidR="0026775E" w:rsidRPr="00E42B4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8667" w14:textId="6995EFB5" w:rsidR="0026775E" w:rsidRPr="00D21CC2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DFD697" w14:textId="3819E3AC" w:rsidR="0026775E" w:rsidRPr="00F417FD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8290A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115E" w14:textId="13EBEFE0" w:rsidR="0026775E" w:rsidRPr="00D21CC2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26077C" w14:textId="58A3832B" w:rsidR="0026775E" w:rsidRPr="00F417FD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775E" w:rsidRPr="00F974A4" w14:paraId="37997955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A61E6" w14:textId="77777777" w:rsidR="0026775E" w:rsidRPr="003F6378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8A59" w14:textId="3ACCEF2D" w:rsidR="0026775E" w:rsidRPr="00346D36" w:rsidRDefault="0026775E" w:rsidP="002677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EA515A" w14:textId="07614CD3" w:rsidR="0026775E" w:rsidRPr="00C62BB6" w:rsidRDefault="0026775E" w:rsidP="0026775E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F9514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009F" w14:textId="244BA5D3" w:rsidR="0026775E" w:rsidRPr="00D21CC2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EFC43B" w14:textId="56701111" w:rsidR="0026775E" w:rsidRPr="00BA6D0D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7D7A4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7A4" w14:textId="3955F9C7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6F6BC" w14:textId="6BF53743" w:rsidR="0026775E" w:rsidRPr="0026775E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246111" w14:textId="77777777" w:rsidR="0026775E" w:rsidRPr="0026775E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89B0" w14:textId="594D028F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B0DD6" w14:textId="7A67FA84" w:rsidR="0026775E" w:rsidRPr="00C65400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900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9900D1">
              <w:rPr>
                <w:rFonts w:cs="Arial"/>
                <w:color w:val="000000"/>
                <w:sz w:val="20"/>
                <w:szCs w:val="20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EAFF9" w14:textId="77777777" w:rsidR="0026775E" w:rsidRPr="00444607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A624" w14:textId="687BCE0A" w:rsidR="0026775E" w:rsidRPr="00C07812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FFA63E" w14:textId="52858CEA" w:rsidR="0026775E" w:rsidRPr="00F974A4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6775E" w:rsidRPr="00C03B78" w14:paraId="59972B36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07F6F" w14:textId="77777777" w:rsidR="0026775E" w:rsidRPr="00F974A4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578B9" w14:textId="544F48D9" w:rsidR="0026775E" w:rsidRPr="00F974A4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E54247" w14:textId="20541250" w:rsidR="0026775E" w:rsidRPr="00444607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C5504" w14:textId="77777777" w:rsidR="0026775E" w:rsidRPr="00444607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4F46" w14:textId="47749EB5" w:rsidR="0026775E" w:rsidRPr="00F974A4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DBFB94" w14:textId="19A0C364" w:rsidR="0026775E" w:rsidRPr="00F974A4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F6417" w14:textId="77777777" w:rsidR="0026775E" w:rsidRPr="00F974A4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7B7B" w14:textId="27248051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F0EF35" w14:textId="5CD9B5E9" w:rsidR="0026775E" w:rsidRPr="002943BB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58FB4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6E938" w14:textId="006F19B9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9DFAB6" w14:textId="26B4C826" w:rsidR="0026775E" w:rsidRPr="001F511C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7EB36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6150" w14:textId="78C3B46A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D2D13" w14:textId="2877033B" w:rsidR="0026775E" w:rsidRPr="00195784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6775E" w:rsidRPr="00C03B78" w14:paraId="48D4A3BA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FFDD7" w14:textId="77777777" w:rsidR="0026775E" w:rsidRPr="00F974A4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9EE0E" w14:textId="2BC06658" w:rsidR="0026775E" w:rsidRPr="00F974A4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CE7DD4" w14:textId="00AA991C" w:rsidR="0026775E" w:rsidRPr="00444607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BE19B0" w14:textId="77777777" w:rsidR="0026775E" w:rsidRPr="00444607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4F73" w14:textId="7B486DBC" w:rsidR="0026775E" w:rsidRPr="00F974A4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0D8CD" w14:textId="5FF95540" w:rsidR="0026775E" w:rsidRPr="00F974A4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A0B23" w14:textId="77777777" w:rsidR="0026775E" w:rsidRPr="00F974A4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0F51" w14:textId="52975CC7" w:rsidR="0026775E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FA427B" w14:textId="78D227D2" w:rsidR="0026775E" w:rsidRPr="009900D1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56166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063688" w14:textId="2F7F45F8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6ED40" w14:textId="477A0785" w:rsidR="0026775E" w:rsidRPr="001F511C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89508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1325" w14:textId="1884BA76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6D57F8" w14:textId="1934C560" w:rsidR="0026775E" w:rsidRPr="00195784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6775E" w:rsidRPr="00C03B78" w14:paraId="29D8A4CD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619362" w14:textId="77777777" w:rsidR="0026775E" w:rsidRPr="003F6378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FC523" w14:textId="4CB364F4" w:rsidR="0026775E" w:rsidRPr="00346D3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1A7B7A" w14:textId="729EECB9" w:rsidR="0026775E" w:rsidRPr="00C62BB6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ADCC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BB209C" w14:textId="2BDF9DAA" w:rsidR="0026775E" w:rsidRPr="00AC326F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DECEAD" w14:textId="24A6BE4F" w:rsidR="0026775E" w:rsidRPr="00C9725B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B79B2" w14:textId="77777777" w:rsidR="0026775E" w:rsidRPr="00C9725B" w:rsidRDefault="0026775E" w:rsidP="0026775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87A01" w14:textId="694DD792" w:rsidR="0026775E" w:rsidRPr="00AC326F" w:rsidRDefault="00E377F0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1D5820" w14:textId="1482312B" w:rsidR="0026775E" w:rsidRPr="00C9725B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ollkornspirelli</w:t>
            </w:r>
            <w:r w:rsidR="00E377F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E377F0" w:rsidRPr="00E377F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E377F0" w:rsidRPr="00E377F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="00E377F0" w:rsidRPr="00E377F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CA7C59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12910" w14:textId="77777777" w:rsidR="0026775E" w:rsidRPr="00BB7398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136A3" w14:textId="36F0D8C3" w:rsidR="0026775E" w:rsidRPr="00F7165A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9CD60" w14:textId="77777777" w:rsidR="0026775E" w:rsidRPr="00C9725B" w:rsidRDefault="0026775E" w:rsidP="0026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C49F" w14:textId="7BD2DEA7" w:rsidR="0026775E" w:rsidRPr="009B128B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2C056A" w14:textId="009E34AD" w:rsidR="0026775E" w:rsidRPr="009900D1" w:rsidRDefault="0026775E" w:rsidP="0026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6775E" w:rsidRPr="005503B8" w14:paraId="42714EAE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71886" w14:textId="77777777" w:rsidR="0026775E" w:rsidRPr="003F6378" w:rsidRDefault="0026775E" w:rsidP="00E377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4B488" w14:textId="6BAEAB79" w:rsidR="0026775E" w:rsidRPr="004365C4" w:rsidRDefault="0026775E" w:rsidP="00E3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7E95CF" w14:textId="55EC776E" w:rsidR="0026775E" w:rsidRPr="009B3F18" w:rsidRDefault="0026775E" w:rsidP="00E3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45D5DB" w14:textId="77777777" w:rsidR="0026775E" w:rsidRPr="0079614B" w:rsidRDefault="0026775E" w:rsidP="00E3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9FA1D" w14:textId="51E36D86" w:rsidR="0026775E" w:rsidRPr="0079614B" w:rsidRDefault="0026775E" w:rsidP="00E3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6D1649" w14:textId="3CB048BE" w:rsidR="0026775E" w:rsidRPr="001F6059" w:rsidRDefault="0026775E" w:rsidP="00E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CA9A3" w14:textId="77777777" w:rsidR="0026775E" w:rsidRPr="00C9725B" w:rsidRDefault="0026775E" w:rsidP="00E377F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04B81E" w14:textId="2583A2EA" w:rsidR="0026775E" w:rsidRPr="0079614B" w:rsidRDefault="00E377F0" w:rsidP="00E3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1831EF" w14:textId="61A4F8EA" w:rsidR="0026775E" w:rsidRPr="00E377F0" w:rsidRDefault="00E377F0" w:rsidP="00E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E377F0">
              <w:rPr>
                <w:rFonts w:cs="Arial"/>
                <w:b/>
                <w:color w:val="000000"/>
                <w:sz w:val="20"/>
              </w:rPr>
              <w:t xml:space="preserve">Brokkolisoße </w:t>
            </w:r>
            <w:r w:rsidRPr="00E377F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E377F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E377F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E377F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E377F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E377F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KN,LK,MN,ZW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09244" w14:textId="77777777" w:rsidR="0026775E" w:rsidRPr="00523ABF" w:rsidRDefault="0026775E" w:rsidP="00E377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7F884" w14:textId="50B87ACB" w:rsidR="0026775E" w:rsidRPr="00523ABF" w:rsidRDefault="0026775E" w:rsidP="00E3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45DA8A" w14:textId="504BA24D" w:rsidR="0026775E" w:rsidRPr="005E0759" w:rsidRDefault="0026775E" w:rsidP="00E3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frikadelle 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0B76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0B76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LK,MN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 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Ö,ZW)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D99E8" w14:textId="77777777" w:rsidR="0026775E" w:rsidRPr="005E0759" w:rsidRDefault="0026775E" w:rsidP="00E377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0E7C" w14:textId="46572E87" w:rsidR="0026775E" w:rsidRPr="00C07812" w:rsidRDefault="0026775E" w:rsidP="00E3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65D2C" w14:textId="50577603" w:rsidR="0026775E" w:rsidRPr="00035A46" w:rsidRDefault="0026775E" w:rsidP="00E3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7207DB18" w14:textId="7479A942" w:rsidR="00780EEE" w:rsidRPr="00711661" w:rsidRDefault="00780EE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5C9A5DB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20F8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683E36E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639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70AF8775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4542DF5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7E9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CA4D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87976" w14:textId="7A5F31F3" w:rsidR="008415A6" w:rsidRDefault="00E33E9F" w:rsidP="005B6767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4859EF80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79F5CF7D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74AE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774AE">
                              <w:rPr>
                                <w:b/>
                                <w:sz w:val="32"/>
                                <w:szCs w:val="32"/>
                              </w:rPr>
                              <w:t>18.07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774AE">
                              <w:rPr>
                                <w:b/>
                                <w:sz w:val="32"/>
                                <w:szCs w:val="32"/>
                              </w:rPr>
                              <w:t>22.07</w:t>
                            </w:r>
                            <w:r w:rsidR="009A2547">
                              <w:rPr>
                                <w:b/>
                                <w:sz w:val="32"/>
                                <w:szCs w:val="3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94E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55pt;margin-top:11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3911B5EB" w14:textId="79F5CF7D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774AE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774AE">
                        <w:rPr>
                          <w:b/>
                          <w:sz w:val="32"/>
                          <w:szCs w:val="32"/>
                        </w:rPr>
                        <w:t>18.07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774AE">
                        <w:rPr>
                          <w:b/>
                          <w:sz w:val="32"/>
                          <w:szCs w:val="32"/>
                        </w:rPr>
                        <w:t>22.07</w:t>
                      </w:r>
                      <w:r w:rsidR="009A2547">
                        <w:rPr>
                          <w:b/>
                          <w:sz w:val="32"/>
                          <w:szCs w:val="32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988680D" w14:textId="77777777" w:rsidR="008415A6" w:rsidRDefault="008415A6" w:rsidP="005B6767">
      <w:pPr>
        <w:rPr>
          <w:noProof/>
          <w:lang w:eastAsia="de-DE"/>
        </w:rPr>
      </w:pPr>
    </w:p>
    <w:p w14:paraId="2DA23923" w14:textId="77777777" w:rsidR="005476D1" w:rsidRDefault="005476D1" w:rsidP="005B6767">
      <w:pPr>
        <w:rPr>
          <w:noProof/>
          <w:lang w:eastAsia="de-DE"/>
        </w:rPr>
      </w:pPr>
    </w:p>
    <w:p w14:paraId="610C9FCD" w14:textId="77777777" w:rsidR="008415A6" w:rsidRDefault="008415A6" w:rsidP="005B6767">
      <w:pPr>
        <w:rPr>
          <w:noProof/>
          <w:lang w:eastAsia="de-DE"/>
        </w:rPr>
      </w:pPr>
    </w:p>
    <w:p w14:paraId="52A7E9D7" w14:textId="396710D2" w:rsidR="003056B1" w:rsidRPr="005B6767" w:rsidRDefault="008415A6" w:rsidP="005B6767"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41FD21C1" wp14:editId="7F7E1D3A">
            <wp:simplePos x="0" y="0"/>
            <wp:positionH relativeFrom="column">
              <wp:posOffset>-207645</wp:posOffset>
            </wp:positionH>
            <wp:positionV relativeFrom="paragraph">
              <wp:posOffset>-302895</wp:posOffset>
            </wp:positionV>
            <wp:extent cx="10648950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5A3D9E23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2716EAE0" w:rsidR="008F7E65" w:rsidRPr="000B7670" w:rsidRDefault="00227CA4" w:rsidP="008F7E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670">
                              <w:rPr>
                                <w:sz w:val="24"/>
                                <w:szCs w:val="24"/>
                              </w:rPr>
                              <w:t>Mittwoch,</w:t>
                            </w:r>
                            <w:r w:rsidR="00BD4637">
                              <w:rPr>
                                <w:sz w:val="24"/>
                                <w:szCs w:val="24"/>
                              </w:rPr>
                              <w:t>24.11</w:t>
                            </w:r>
                            <w:r w:rsidR="004A20A7" w:rsidRPr="000B7670"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AF2" id="_x0000_s1031" type="#_x0000_t202" style="position:absolute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iVmDvN0AAAAMAQAADwAAAAAAAAAAAAAAAACBBAAAZHJzL2Rv&#10;d25yZXYueG1sUEsFBgAAAAAEAAQA8wAAAIsFAAAAAA==&#10;" filled="f" fillcolor="#fbe5d6" strokeweight=".5pt">
                <v:textbox>
                  <w:txbxContent>
                    <w:p w14:paraId="7D8C9235" w14:textId="2716EAE0" w:rsidR="008F7E65" w:rsidRPr="000B7670" w:rsidRDefault="00227CA4" w:rsidP="008F7E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670">
                        <w:rPr>
                          <w:sz w:val="24"/>
                          <w:szCs w:val="24"/>
                        </w:rPr>
                        <w:t>Mittwoch,</w:t>
                      </w:r>
                      <w:r w:rsidR="00BD4637">
                        <w:rPr>
                          <w:sz w:val="24"/>
                          <w:szCs w:val="24"/>
                        </w:rPr>
                        <w:t>24.11</w:t>
                      </w:r>
                      <w:r w:rsidR="004A20A7" w:rsidRPr="000B7670"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5B6767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A3BD" w14:textId="77777777" w:rsidR="00621ED5" w:rsidRDefault="00621ED5" w:rsidP="003056B1">
      <w:pPr>
        <w:spacing w:after="0" w:line="240" w:lineRule="auto"/>
      </w:pPr>
      <w:r>
        <w:separator/>
      </w:r>
    </w:p>
  </w:endnote>
  <w:endnote w:type="continuationSeparator" w:id="0">
    <w:p w14:paraId="106CED09" w14:textId="77777777" w:rsidR="00621ED5" w:rsidRDefault="00621ED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2E3" w14:textId="33A6ED41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 w:rsidR="00EC1C4A">
      <w:rPr>
        <w:b/>
        <w:position w:val="6"/>
        <w:sz w:val="24"/>
        <w:szCs w:val="24"/>
      </w:rPr>
      <w:t xml:space="preserve">: Mittwoch den </w:t>
    </w:r>
    <w:r w:rsidR="002E5A35">
      <w:rPr>
        <w:b/>
        <w:position w:val="6"/>
        <w:sz w:val="24"/>
        <w:szCs w:val="24"/>
      </w:rPr>
      <w:t>13.07</w:t>
    </w:r>
    <w:r w:rsidR="005476D1">
      <w:rPr>
        <w:b/>
        <w:position w:val="6"/>
        <w:sz w:val="24"/>
        <w:szCs w:val="24"/>
      </w:rPr>
      <w:t>.</w:t>
    </w:r>
    <w:r w:rsidR="009A2547">
      <w:rPr>
        <w:b/>
        <w:position w:val="6"/>
        <w:sz w:val="24"/>
        <w:szCs w:val="24"/>
      </w:rPr>
      <w:t>2022</w:t>
    </w:r>
    <w:r w:rsidR="005476D1">
      <w:rPr>
        <w:b/>
        <w:position w:val="6"/>
        <w:sz w:val="24"/>
        <w:szCs w:val="24"/>
      </w:rPr>
      <w:t xml:space="preserve">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 w:rsidR="005476D1"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C21C" w14:textId="77777777" w:rsidR="00621ED5" w:rsidRDefault="00621ED5" w:rsidP="003056B1">
      <w:pPr>
        <w:spacing w:after="0" w:line="240" w:lineRule="auto"/>
      </w:pPr>
      <w:r>
        <w:separator/>
      </w:r>
    </w:p>
  </w:footnote>
  <w:footnote w:type="continuationSeparator" w:id="0">
    <w:p w14:paraId="1989E313" w14:textId="77777777" w:rsidR="00621ED5" w:rsidRDefault="00621ED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E5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2859"/>
    <w:rsid w:val="00020086"/>
    <w:rsid w:val="0003520E"/>
    <w:rsid w:val="00035A46"/>
    <w:rsid w:val="00050D0C"/>
    <w:rsid w:val="0006120B"/>
    <w:rsid w:val="000625D5"/>
    <w:rsid w:val="00063587"/>
    <w:rsid w:val="00064047"/>
    <w:rsid w:val="0008233E"/>
    <w:rsid w:val="00091EED"/>
    <w:rsid w:val="00092711"/>
    <w:rsid w:val="000A6348"/>
    <w:rsid w:val="000A6BE8"/>
    <w:rsid w:val="000B2448"/>
    <w:rsid w:val="000B7670"/>
    <w:rsid w:val="000B7813"/>
    <w:rsid w:val="000C005A"/>
    <w:rsid w:val="000D4AA5"/>
    <w:rsid w:val="000E3284"/>
    <w:rsid w:val="000F3201"/>
    <w:rsid w:val="000F38B0"/>
    <w:rsid w:val="00105A92"/>
    <w:rsid w:val="001067DA"/>
    <w:rsid w:val="00107639"/>
    <w:rsid w:val="001131D0"/>
    <w:rsid w:val="00116784"/>
    <w:rsid w:val="00120C63"/>
    <w:rsid w:val="0012469D"/>
    <w:rsid w:val="001348D9"/>
    <w:rsid w:val="00144544"/>
    <w:rsid w:val="001448EF"/>
    <w:rsid w:val="00145357"/>
    <w:rsid w:val="00145FFF"/>
    <w:rsid w:val="001532F9"/>
    <w:rsid w:val="001675AE"/>
    <w:rsid w:val="001870EC"/>
    <w:rsid w:val="001A743E"/>
    <w:rsid w:val="001B453C"/>
    <w:rsid w:val="001C0AAB"/>
    <w:rsid w:val="001D13F0"/>
    <w:rsid w:val="001D162B"/>
    <w:rsid w:val="001E3829"/>
    <w:rsid w:val="001E7849"/>
    <w:rsid w:val="001F072C"/>
    <w:rsid w:val="001F6059"/>
    <w:rsid w:val="00202F47"/>
    <w:rsid w:val="0020304E"/>
    <w:rsid w:val="00222180"/>
    <w:rsid w:val="00223EA8"/>
    <w:rsid w:val="00227CA4"/>
    <w:rsid w:val="00262D97"/>
    <w:rsid w:val="0026775E"/>
    <w:rsid w:val="00270EBA"/>
    <w:rsid w:val="00272E0F"/>
    <w:rsid w:val="00274B8D"/>
    <w:rsid w:val="00282650"/>
    <w:rsid w:val="00292F42"/>
    <w:rsid w:val="002942D2"/>
    <w:rsid w:val="002A00B0"/>
    <w:rsid w:val="002A0C9A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E5A35"/>
    <w:rsid w:val="002E7EAE"/>
    <w:rsid w:val="002F04A9"/>
    <w:rsid w:val="003056B1"/>
    <w:rsid w:val="00327BF3"/>
    <w:rsid w:val="003319CF"/>
    <w:rsid w:val="003322A2"/>
    <w:rsid w:val="003338C9"/>
    <w:rsid w:val="00341DAD"/>
    <w:rsid w:val="003436BD"/>
    <w:rsid w:val="00346DF6"/>
    <w:rsid w:val="00347285"/>
    <w:rsid w:val="00350934"/>
    <w:rsid w:val="003545C4"/>
    <w:rsid w:val="003632C0"/>
    <w:rsid w:val="0037230B"/>
    <w:rsid w:val="003774AE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1221"/>
    <w:rsid w:val="003B548D"/>
    <w:rsid w:val="003B728B"/>
    <w:rsid w:val="003C1101"/>
    <w:rsid w:val="003C1152"/>
    <w:rsid w:val="003D4699"/>
    <w:rsid w:val="003D5827"/>
    <w:rsid w:val="003F20DC"/>
    <w:rsid w:val="003F25E5"/>
    <w:rsid w:val="003F3B22"/>
    <w:rsid w:val="003F62C4"/>
    <w:rsid w:val="003F6378"/>
    <w:rsid w:val="00413282"/>
    <w:rsid w:val="00426E33"/>
    <w:rsid w:val="004365C4"/>
    <w:rsid w:val="00444607"/>
    <w:rsid w:val="00444B3D"/>
    <w:rsid w:val="00444E2B"/>
    <w:rsid w:val="00447299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F58C7"/>
    <w:rsid w:val="00507403"/>
    <w:rsid w:val="00510BF9"/>
    <w:rsid w:val="005113B5"/>
    <w:rsid w:val="0051559E"/>
    <w:rsid w:val="00523ABF"/>
    <w:rsid w:val="00531CC8"/>
    <w:rsid w:val="005373F2"/>
    <w:rsid w:val="00542B9A"/>
    <w:rsid w:val="0054399A"/>
    <w:rsid w:val="005457D2"/>
    <w:rsid w:val="005476D1"/>
    <w:rsid w:val="00550259"/>
    <w:rsid w:val="005503B8"/>
    <w:rsid w:val="005618ED"/>
    <w:rsid w:val="00573226"/>
    <w:rsid w:val="00575F68"/>
    <w:rsid w:val="0057673A"/>
    <w:rsid w:val="00580D27"/>
    <w:rsid w:val="005858DF"/>
    <w:rsid w:val="005A082A"/>
    <w:rsid w:val="005A382C"/>
    <w:rsid w:val="005A49A2"/>
    <w:rsid w:val="005A63F5"/>
    <w:rsid w:val="005B007F"/>
    <w:rsid w:val="005B245D"/>
    <w:rsid w:val="005B6767"/>
    <w:rsid w:val="005D1232"/>
    <w:rsid w:val="005D18DD"/>
    <w:rsid w:val="005D2D26"/>
    <w:rsid w:val="005E04CB"/>
    <w:rsid w:val="005E0759"/>
    <w:rsid w:val="005E7960"/>
    <w:rsid w:val="00601A54"/>
    <w:rsid w:val="006058BB"/>
    <w:rsid w:val="006102E3"/>
    <w:rsid w:val="00610818"/>
    <w:rsid w:val="006159A5"/>
    <w:rsid w:val="00621ED5"/>
    <w:rsid w:val="0063450F"/>
    <w:rsid w:val="00644823"/>
    <w:rsid w:val="00650CF2"/>
    <w:rsid w:val="00661C06"/>
    <w:rsid w:val="006673B3"/>
    <w:rsid w:val="006720A2"/>
    <w:rsid w:val="0069243A"/>
    <w:rsid w:val="00692AC7"/>
    <w:rsid w:val="006A56E0"/>
    <w:rsid w:val="006B4166"/>
    <w:rsid w:val="006B5955"/>
    <w:rsid w:val="006B7ABE"/>
    <w:rsid w:val="006C215A"/>
    <w:rsid w:val="006D016D"/>
    <w:rsid w:val="006D1D31"/>
    <w:rsid w:val="006E0609"/>
    <w:rsid w:val="006E226E"/>
    <w:rsid w:val="006E3904"/>
    <w:rsid w:val="006F6A48"/>
    <w:rsid w:val="00705537"/>
    <w:rsid w:val="00711661"/>
    <w:rsid w:val="00712549"/>
    <w:rsid w:val="00715285"/>
    <w:rsid w:val="0073241F"/>
    <w:rsid w:val="0073561A"/>
    <w:rsid w:val="00737023"/>
    <w:rsid w:val="00737865"/>
    <w:rsid w:val="007447AE"/>
    <w:rsid w:val="00746347"/>
    <w:rsid w:val="007500B0"/>
    <w:rsid w:val="007603BC"/>
    <w:rsid w:val="0076306D"/>
    <w:rsid w:val="00776611"/>
    <w:rsid w:val="00780EEE"/>
    <w:rsid w:val="0078642F"/>
    <w:rsid w:val="00786697"/>
    <w:rsid w:val="007929F9"/>
    <w:rsid w:val="007A5E7A"/>
    <w:rsid w:val="007A7363"/>
    <w:rsid w:val="007B440F"/>
    <w:rsid w:val="007B44DD"/>
    <w:rsid w:val="007B589B"/>
    <w:rsid w:val="007C456D"/>
    <w:rsid w:val="007D0E6E"/>
    <w:rsid w:val="007D1038"/>
    <w:rsid w:val="007D14BB"/>
    <w:rsid w:val="007D63F0"/>
    <w:rsid w:val="007E1ADB"/>
    <w:rsid w:val="007F4DEE"/>
    <w:rsid w:val="00800F57"/>
    <w:rsid w:val="0080235E"/>
    <w:rsid w:val="008030C1"/>
    <w:rsid w:val="00814668"/>
    <w:rsid w:val="0081688F"/>
    <w:rsid w:val="00816FC6"/>
    <w:rsid w:val="00825CCB"/>
    <w:rsid w:val="00826D4A"/>
    <w:rsid w:val="008271E6"/>
    <w:rsid w:val="00831602"/>
    <w:rsid w:val="00834336"/>
    <w:rsid w:val="0083557D"/>
    <w:rsid w:val="008375A5"/>
    <w:rsid w:val="008415A6"/>
    <w:rsid w:val="0084661C"/>
    <w:rsid w:val="00846881"/>
    <w:rsid w:val="00847C15"/>
    <w:rsid w:val="00855E68"/>
    <w:rsid w:val="00857034"/>
    <w:rsid w:val="00863465"/>
    <w:rsid w:val="00867A69"/>
    <w:rsid w:val="008742A9"/>
    <w:rsid w:val="00875396"/>
    <w:rsid w:val="00876A26"/>
    <w:rsid w:val="00876B70"/>
    <w:rsid w:val="00884C6A"/>
    <w:rsid w:val="00886DC6"/>
    <w:rsid w:val="00892F70"/>
    <w:rsid w:val="008934D5"/>
    <w:rsid w:val="00893EBD"/>
    <w:rsid w:val="00893EC2"/>
    <w:rsid w:val="008A6E8D"/>
    <w:rsid w:val="008B2E13"/>
    <w:rsid w:val="008B762A"/>
    <w:rsid w:val="008C2BBD"/>
    <w:rsid w:val="008D5B06"/>
    <w:rsid w:val="008E157A"/>
    <w:rsid w:val="008E7561"/>
    <w:rsid w:val="008F1FC9"/>
    <w:rsid w:val="008F3963"/>
    <w:rsid w:val="008F7E65"/>
    <w:rsid w:val="009008E9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343E"/>
    <w:rsid w:val="00967264"/>
    <w:rsid w:val="00980762"/>
    <w:rsid w:val="0098528C"/>
    <w:rsid w:val="009900D1"/>
    <w:rsid w:val="009A0B78"/>
    <w:rsid w:val="009A0DDE"/>
    <w:rsid w:val="009A2547"/>
    <w:rsid w:val="009A54AA"/>
    <w:rsid w:val="009B2546"/>
    <w:rsid w:val="009B3F18"/>
    <w:rsid w:val="009B5873"/>
    <w:rsid w:val="009C549D"/>
    <w:rsid w:val="009C54DA"/>
    <w:rsid w:val="009D0D37"/>
    <w:rsid w:val="009D0D5A"/>
    <w:rsid w:val="009D3B54"/>
    <w:rsid w:val="009D4482"/>
    <w:rsid w:val="009E74B7"/>
    <w:rsid w:val="00A01D14"/>
    <w:rsid w:val="00A03D77"/>
    <w:rsid w:val="00A05367"/>
    <w:rsid w:val="00A11FCC"/>
    <w:rsid w:val="00A1740C"/>
    <w:rsid w:val="00A26E70"/>
    <w:rsid w:val="00A302C5"/>
    <w:rsid w:val="00A31184"/>
    <w:rsid w:val="00A34E9B"/>
    <w:rsid w:val="00A4180A"/>
    <w:rsid w:val="00A47BF8"/>
    <w:rsid w:val="00A540E2"/>
    <w:rsid w:val="00A74B62"/>
    <w:rsid w:val="00A82E12"/>
    <w:rsid w:val="00A92A97"/>
    <w:rsid w:val="00A957F4"/>
    <w:rsid w:val="00A961B4"/>
    <w:rsid w:val="00A96C27"/>
    <w:rsid w:val="00A96DDE"/>
    <w:rsid w:val="00AA197E"/>
    <w:rsid w:val="00AA5333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5095A"/>
    <w:rsid w:val="00B5374A"/>
    <w:rsid w:val="00B56CFA"/>
    <w:rsid w:val="00B574CC"/>
    <w:rsid w:val="00B71E7E"/>
    <w:rsid w:val="00B724BB"/>
    <w:rsid w:val="00B73FD1"/>
    <w:rsid w:val="00B80527"/>
    <w:rsid w:val="00B83A32"/>
    <w:rsid w:val="00B927E4"/>
    <w:rsid w:val="00B96DE7"/>
    <w:rsid w:val="00BA3CBD"/>
    <w:rsid w:val="00BA4BF3"/>
    <w:rsid w:val="00BB3A4E"/>
    <w:rsid w:val="00BB5D6C"/>
    <w:rsid w:val="00BC7A4F"/>
    <w:rsid w:val="00BD4637"/>
    <w:rsid w:val="00BD7132"/>
    <w:rsid w:val="00BE1BB7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63AD"/>
    <w:rsid w:val="00C90F58"/>
    <w:rsid w:val="00C93144"/>
    <w:rsid w:val="00C9725B"/>
    <w:rsid w:val="00CA2505"/>
    <w:rsid w:val="00CA3C25"/>
    <w:rsid w:val="00CB185F"/>
    <w:rsid w:val="00CC75A1"/>
    <w:rsid w:val="00CC79CF"/>
    <w:rsid w:val="00CD660F"/>
    <w:rsid w:val="00CD6D69"/>
    <w:rsid w:val="00CD73F5"/>
    <w:rsid w:val="00CE193E"/>
    <w:rsid w:val="00D0262A"/>
    <w:rsid w:val="00D111EF"/>
    <w:rsid w:val="00D11C34"/>
    <w:rsid w:val="00D144F8"/>
    <w:rsid w:val="00D16B7E"/>
    <w:rsid w:val="00D20741"/>
    <w:rsid w:val="00D21CC2"/>
    <w:rsid w:val="00D34E8F"/>
    <w:rsid w:val="00D4123F"/>
    <w:rsid w:val="00D43A54"/>
    <w:rsid w:val="00D75B55"/>
    <w:rsid w:val="00D96A93"/>
    <w:rsid w:val="00D97B46"/>
    <w:rsid w:val="00DB43B3"/>
    <w:rsid w:val="00DC0EE7"/>
    <w:rsid w:val="00DC51E6"/>
    <w:rsid w:val="00DC77C3"/>
    <w:rsid w:val="00DD130B"/>
    <w:rsid w:val="00DD2CE5"/>
    <w:rsid w:val="00DD3AB6"/>
    <w:rsid w:val="00DF2A34"/>
    <w:rsid w:val="00DF34E5"/>
    <w:rsid w:val="00DF6FB9"/>
    <w:rsid w:val="00E01272"/>
    <w:rsid w:val="00E06807"/>
    <w:rsid w:val="00E0747E"/>
    <w:rsid w:val="00E1287C"/>
    <w:rsid w:val="00E146F7"/>
    <w:rsid w:val="00E16FA8"/>
    <w:rsid w:val="00E17F7E"/>
    <w:rsid w:val="00E25E2E"/>
    <w:rsid w:val="00E27A4B"/>
    <w:rsid w:val="00E33E9F"/>
    <w:rsid w:val="00E36D10"/>
    <w:rsid w:val="00E377F0"/>
    <w:rsid w:val="00E42B4B"/>
    <w:rsid w:val="00E5263D"/>
    <w:rsid w:val="00E7451C"/>
    <w:rsid w:val="00E82885"/>
    <w:rsid w:val="00EC003E"/>
    <w:rsid w:val="00EC0B3E"/>
    <w:rsid w:val="00EC1C4A"/>
    <w:rsid w:val="00EC38E9"/>
    <w:rsid w:val="00ED321D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07709"/>
    <w:rsid w:val="00F11781"/>
    <w:rsid w:val="00F136AF"/>
    <w:rsid w:val="00F2068A"/>
    <w:rsid w:val="00F20D67"/>
    <w:rsid w:val="00F225FB"/>
    <w:rsid w:val="00F24347"/>
    <w:rsid w:val="00F27F2E"/>
    <w:rsid w:val="00F30726"/>
    <w:rsid w:val="00F33F8C"/>
    <w:rsid w:val="00F362F6"/>
    <w:rsid w:val="00F37985"/>
    <w:rsid w:val="00F417FD"/>
    <w:rsid w:val="00F52E4A"/>
    <w:rsid w:val="00F54950"/>
    <w:rsid w:val="00F55628"/>
    <w:rsid w:val="00F559CD"/>
    <w:rsid w:val="00F81B20"/>
    <w:rsid w:val="00F87C24"/>
    <w:rsid w:val="00F90F10"/>
    <w:rsid w:val="00F947B7"/>
    <w:rsid w:val="00F974A4"/>
    <w:rsid w:val="00FA152F"/>
    <w:rsid w:val="00FD24DD"/>
    <w:rsid w:val="00FD3ECB"/>
    <w:rsid w:val="00FD70CC"/>
    <w:rsid w:val="00FD7F0E"/>
    <w:rsid w:val="00FE0EFA"/>
    <w:rsid w:val="00FE2AD9"/>
    <w:rsid w:val="00FE325C"/>
    <w:rsid w:val="00FE6D96"/>
    <w:rsid w:val="00FF07E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5C26"/>
  <w15:docId w15:val="{9A2C988B-221D-4598-8B9B-3C05475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37B7-5385-4BDB-92A1-FC08F68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2-05-24T07:53:00Z</cp:lastPrinted>
  <dcterms:created xsi:type="dcterms:W3CDTF">2022-05-18T10:16:00Z</dcterms:created>
  <dcterms:modified xsi:type="dcterms:W3CDTF">2022-05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